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402" w:rsidRPr="00994F13" w:rsidRDefault="00883402" w:rsidP="00021E43">
      <w:pPr>
        <w:kinsoku w:val="0"/>
        <w:autoSpaceDE w:val="0"/>
        <w:autoSpaceDN w:val="0"/>
        <w:adjustRightInd w:val="0"/>
        <w:spacing w:line="240" w:lineRule="exact"/>
        <w:rPr>
          <w:rFonts w:asciiTheme="minorEastAsia" w:eastAsia="PMingLiU" w:hAnsiTheme="minorEastAsia"/>
          <w:color w:val="000000" w:themeColor="text1"/>
          <w:kern w:val="0"/>
          <w:sz w:val="22"/>
          <w:lang w:eastAsia="zh-TW"/>
        </w:rPr>
      </w:pPr>
    </w:p>
    <w:p w:rsidR="00A33F71" w:rsidRDefault="00D0366F" w:rsidP="00847D2E">
      <w:pPr>
        <w:kinsoku w:val="0"/>
        <w:autoSpaceDE w:val="0"/>
        <w:autoSpaceDN w:val="0"/>
        <w:adjustRightInd w:val="0"/>
        <w:spacing w:line="276" w:lineRule="auto"/>
        <w:jc w:val="center"/>
        <w:rPr>
          <w:rFonts w:asciiTheme="minorEastAsia" w:hAnsiTheme="minorEastAsia"/>
          <w:color w:val="000000" w:themeColor="text1"/>
          <w:sz w:val="22"/>
        </w:rPr>
      </w:pPr>
      <w:r w:rsidRPr="00521F3C">
        <w:rPr>
          <w:rFonts w:asciiTheme="minorEastAsia" w:hAnsiTheme="minorEastAsia" w:hint="eastAsia"/>
          <w:color w:val="000000" w:themeColor="text1"/>
          <w:sz w:val="32"/>
        </w:rPr>
        <w:t>報告書</w:t>
      </w:r>
    </w:p>
    <w:p w:rsidR="00D0366F" w:rsidRDefault="00D0366F" w:rsidP="00D0366F">
      <w:pPr>
        <w:kinsoku w:val="0"/>
        <w:autoSpaceDE w:val="0"/>
        <w:autoSpaceDN w:val="0"/>
        <w:adjustRightInd w:val="0"/>
        <w:spacing w:line="240" w:lineRule="exact"/>
        <w:rPr>
          <w:rFonts w:asciiTheme="minorEastAsia" w:hAnsiTheme="minorEastAsia"/>
          <w:color w:val="000000" w:themeColor="text1"/>
          <w:sz w:val="22"/>
        </w:rPr>
      </w:pPr>
    </w:p>
    <w:p w:rsidR="00D0366F" w:rsidRDefault="00D0366F" w:rsidP="00D0366F">
      <w:pPr>
        <w:kinsoku w:val="0"/>
        <w:autoSpaceDE w:val="0"/>
        <w:autoSpaceDN w:val="0"/>
        <w:adjustRightInd w:val="0"/>
        <w:spacing w:line="240" w:lineRule="exact"/>
        <w:rPr>
          <w:rFonts w:asciiTheme="minorEastAsia" w:hAnsiTheme="minorEastAsia"/>
          <w:color w:val="000000" w:themeColor="text1"/>
          <w:sz w:val="22"/>
        </w:rPr>
      </w:pPr>
    </w:p>
    <w:p w:rsidR="00D0366F" w:rsidRPr="00D0366F" w:rsidRDefault="00D0366F" w:rsidP="00D0366F">
      <w:pPr>
        <w:kinsoku w:val="0"/>
        <w:autoSpaceDE w:val="0"/>
        <w:autoSpaceDN w:val="0"/>
        <w:adjustRightInd w:val="0"/>
        <w:spacing w:line="240" w:lineRule="exact"/>
        <w:rPr>
          <w:rFonts w:asciiTheme="minorEastAsia" w:hAnsiTheme="minorEastAsia"/>
          <w:color w:val="000000" w:themeColor="text1"/>
          <w:kern w:val="0"/>
          <w:sz w:val="22"/>
          <w:lang w:eastAsia="zh-TW"/>
        </w:rPr>
      </w:pPr>
      <w:r>
        <w:rPr>
          <w:rFonts w:asciiTheme="minorEastAsia" w:hAnsiTheme="minorEastAsia" w:hint="eastAsia"/>
          <w:color w:val="000000" w:themeColor="text1"/>
          <w:sz w:val="22"/>
          <w:u w:val="single"/>
        </w:rPr>
        <w:t>氏名</w:t>
      </w:r>
      <w:bookmarkStart w:id="0" w:name="_GoBack"/>
      <w:bookmarkEnd w:id="0"/>
      <w:r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　　　　　　</w:t>
      </w:r>
    </w:p>
    <w:p w:rsidR="005413F6" w:rsidRPr="00994F13" w:rsidRDefault="005413F6" w:rsidP="00021E43">
      <w:pPr>
        <w:kinsoku w:val="0"/>
        <w:autoSpaceDE w:val="0"/>
        <w:autoSpaceDN w:val="0"/>
        <w:adjustRightInd w:val="0"/>
        <w:rPr>
          <w:rFonts w:asciiTheme="minorEastAsia" w:hAnsiTheme="minorEastAsia"/>
          <w:color w:val="000000" w:themeColor="text1"/>
          <w:sz w:val="22"/>
        </w:rPr>
      </w:pPr>
    </w:p>
    <w:tbl>
      <w:tblPr>
        <w:tblStyle w:val="a5"/>
        <w:tblW w:w="9666" w:type="dxa"/>
        <w:tblLayout w:type="fixed"/>
        <w:tblLook w:val="04A0" w:firstRow="1" w:lastRow="0" w:firstColumn="1" w:lastColumn="0" w:noHBand="0" w:noVBand="1"/>
      </w:tblPr>
      <w:tblGrid>
        <w:gridCol w:w="1360"/>
        <w:gridCol w:w="2205"/>
        <w:gridCol w:w="1470"/>
        <w:gridCol w:w="4631"/>
      </w:tblGrid>
      <w:tr w:rsidR="00D0366F" w:rsidRPr="00994F13" w:rsidTr="00D0366F">
        <w:trPr>
          <w:trHeight w:val="803"/>
        </w:trPr>
        <w:tc>
          <w:tcPr>
            <w:tcW w:w="1360" w:type="dxa"/>
            <w:vAlign w:val="center"/>
          </w:tcPr>
          <w:p w:rsidR="00D0366F" w:rsidRPr="00994F13" w:rsidRDefault="00847D2E" w:rsidP="00D0366F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実施</w:t>
            </w:r>
            <w:r w:rsidR="00D0366F">
              <w:rPr>
                <w:rFonts w:asciiTheme="minorEastAsia" w:hAnsiTheme="minorEastAsia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2205" w:type="dxa"/>
            <w:vAlign w:val="center"/>
          </w:tcPr>
          <w:p w:rsidR="00D0366F" w:rsidRPr="00994F13" w:rsidRDefault="00D0366F" w:rsidP="00D0366F">
            <w:pPr>
              <w:kinsoku w:val="0"/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70" w:type="dxa"/>
            <w:vAlign w:val="center"/>
          </w:tcPr>
          <w:p w:rsidR="00847D2E" w:rsidRPr="00994F13" w:rsidRDefault="00847D2E" w:rsidP="00847D2E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hint="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事業</w:t>
            </w:r>
            <w:r w:rsidR="00D0366F">
              <w:rPr>
                <w:rFonts w:asciiTheme="minorEastAsia" w:hAnsiTheme="minorEastAsia"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4631" w:type="dxa"/>
            <w:vAlign w:val="center"/>
          </w:tcPr>
          <w:p w:rsidR="00D0366F" w:rsidRPr="00994F13" w:rsidRDefault="00D0366F" w:rsidP="00D0366F">
            <w:pPr>
              <w:kinsoku w:val="0"/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847D2E" w:rsidRPr="00994F13" w:rsidTr="00847D2E">
        <w:trPr>
          <w:trHeight w:val="8760"/>
        </w:trPr>
        <w:tc>
          <w:tcPr>
            <w:tcW w:w="9666" w:type="dxa"/>
            <w:gridSpan w:val="4"/>
          </w:tcPr>
          <w:p w:rsidR="00847D2E" w:rsidRDefault="00847D2E" w:rsidP="00D0366F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【参加した事業の中で感じたこと、これからのまちづくりに対する意見等】</w:t>
            </w:r>
          </w:p>
          <w:p w:rsidR="00847D2E" w:rsidRPr="00847D2E" w:rsidRDefault="00847D2E" w:rsidP="00847D2E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21F3C" w:rsidRPr="00D0366F" w:rsidTr="00847D2E">
        <w:trPr>
          <w:trHeight w:val="2470"/>
        </w:trPr>
        <w:tc>
          <w:tcPr>
            <w:tcW w:w="9666" w:type="dxa"/>
            <w:gridSpan w:val="4"/>
          </w:tcPr>
          <w:p w:rsidR="00521F3C" w:rsidRPr="00D0366F" w:rsidRDefault="00521F3C" w:rsidP="005765F4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【新幹線通学支援事業に対する意見等】</w:t>
            </w:r>
          </w:p>
        </w:tc>
      </w:tr>
    </w:tbl>
    <w:p w:rsidR="00A33F71" w:rsidRPr="00847D2E" w:rsidRDefault="00A33F71" w:rsidP="00021E43">
      <w:pPr>
        <w:kinsoku w:val="0"/>
        <w:autoSpaceDE w:val="0"/>
        <w:autoSpaceDN w:val="0"/>
        <w:adjustRightInd w:val="0"/>
        <w:rPr>
          <w:rFonts w:asciiTheme="minorEastAsia" w:hAnsiTheme="minorEastAsia"/>
          <w:color w:val="000000" w:themeColor="text1"/>
          <w:sz w:val="22"/>
        </w:rPr>
      </w:pPr>
    </w:p>
    <w:sectPr w:rsidR="00A33F71" w:rsidRPr="00847D2E" w:rsidSect="00AB185B">
      <w:pgSz w:w="11906" w:h="16838" w:code="9"/>
      <w:pgMar w:top="1134" w:right="1134" w:bottom="1134" w:left="1134" w:header="851" w:footer="680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2D8" w:rsidRDefault="00C232D8" w:rsidP="00C232D8">
      <w:r>
        <w:separator/>
      </w:r>
    </w:p>
  </w:endnote>
  <w:endnote w:type="continuationSeparator" w:id="0">
    <w:p w:rsidR="00C232D8" w:rsidRDefault="00C232D8" w:rsidP="00C23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2D8" w:rsidRDefault="00C232D8" w:rsidP="00C232D8">
      <w:r>
        <w:separator/>
      </w:r>
    </w:p>
  </w:footnote>
  <w:footnote w:type="continuationSeparator" w:id="0">
    <w:p w:rsidR="00C232D8" w:rsidRDefault="00C232D8" w:rsidP="00C232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BF9"/>
    <w:rsid w:val="0000424E"/>
    <w:rsid w:val="00005E5E"/>
    <w:rsid w:val="0000640E"/>
    <w:rsid w:val="000104CB"/>
    <w:rsid w:val="00021E43"/>
    <w:rsid w:val="0005115F"/>
    <w:rsid w:val="00052605"/>
    <w:rsid w:val="00056517"/>
    <w:rsid w:val="0006065E"/>
    <w:rsid w:val="000862F3"/>
    <w:rsid w:val="000C02BD"/>
    <w:rsid w:val="000D2BC3"/>
    <w:rsid w:val="001113DA"/>
    <w:rsid w:val="00145193"/>
    <w:rsid w:val="00146C48"/>
    <w:rsid w:val="001478C0"/>
    <w:rsid w:val="0016397D"/>
    <w:rsid w:val="001A44C7"/>
    <w:rsid w:val="001B6D34"/>
    <w:rsid w:val="001B7B38"/>
    <w:rsid w:val="001C0A97"/>
    <w:rsid w:val="0020018F"/>
    <w:rsid w:val="002038CD"/>
    <w:rsid w:val="00207717"/>
    <w:rsid w:val="00217D1F"/>
    <w:rsid w:val="00227029"/>
    <w:rsid w:val="002613C8"/>
    <w:rsid w:val="00266018"/>
    <w:rsid w:val="00267E46"/>
    <w:rsid w:val="00271650"/>
    <w:rsid w:val="00273CB7"/>
    <w:rsid w:val="002778A8"/>
    <w:rsid w:val="002916B8"/>
    <w:rsid w:val="00295C25"/>
    <w:rsid w:val="002A71A0"/>
    <w:rsid w:val="002A72DD"/>
    <w:rsid w:val="002B4460"/>
    <w:rsid w:val="002C1983"/>
    <w:rsid w:val="002C7FE5"/>
    <w:rsid w:val="002E5063"/>
    <w:rsid w:val="002F29BB"/>
    <w:rsid w:val="00306120"/>
    <w:rsid w:val="003275BD"/>
    <w:rsid w:val="00357CF2"/>
    <w:rsid w:val="003C36A0"/>
    <w:rsid w:val="003C76CA"/>
    <w:rsid w:val="003D5C6E"/>
    <w:rsid w:val="003F21DA"/>
    <w:rsid w:val="00416926"/>
    <w:rsid w:val="00470154"/>
    <w:rsid w:val="00482D1C"/>
    <w:rsid w:val="00484DA8"/>
    <w:rsid w:val="004B459C"/>
    <w:rsid w:val="004C5AE9"/>
    <w:rsid w:val="00514C0F"/>
    <w:rsid w:val="0052094D"/>
    <w:rsid w:val="00521DAB"/>
    <w:rsid w:val="00521F3C"/>
    <w:rsid w:val="005300D9"/>
    <w:rsid w:val="00535A9A"/>
    <w:rsid w:val="00537C19"/>
    <w:rsid w:val="005413F6"/>
    <w:rsid w:val="00543F5C"/>
    <w:rsid w:val="00572F0D"/>
    <w:rsid w:val="005735B1"/>
    <w:rsid w:val="005775AC"/>
    <w:rsid w:val="00596F34"/>
    <w:rsid w:val="005B1043"/>
    <w:rsid w:val="005F4DBC"/>
    <w:rsid w:val="006074F9"/>
    <w:rsid w:val="00620952"/>
    <w:rsid w:val="00644B21"/>
    <w:rsid w:val="0064601E"/>
    <w:rsid w:val="006505EF"/>
    <w:rsid w:val="00654037"/>
    <w:rsid w:val="00681AA8"/>
    <w:rsid w:val="006A1011"/>
    <w:rsid w:val="006B2EDE"/>
    <w:rsid w:val="006B3B49"/>
    <w:rsid w:val="006D0A1C"/>
    <w:rsid w:val="006D5A32"/>
    <w:rsid w:val="006E0C5F"/>
    <w:rsid w:val="006E52FF"/>
    <w:rsid w:val="006F45D6"/>
    <w:rsid w:val="007043DD"/>
    <w:rsid w:val="00716F5B"/>
    <w:rsid w:val="00735677"/>
    <w:rsid w:val="007A4420"/>
    <w:rsid w:val="007B1D7E"/>
    <w:rsid w:val="007C349F"/>
    <w:rsid w:val="007D1DF8"/>
    <w:rsid w:val="007D40FB"/>
    <w:rsid w:val="007E043D"/>
    <w:rsid w:val="0084117F"/>
    <w:rsid w:val="00847D2E"/>
    <w:rsid w:val="008521F2"/>
    <w:rsid w:val="00883402"/>
    <w:rsid w:val="008843A4"/>
    <w:rsid w:val="008A0D40"/>
    <w:rsid w:val="008A2D9C"/>
    <w:rsid w:val="008B1DC6"/>
    <w:rsid w:val="0092283F"/>
    <w:rsid w:val="00937F3B"/>
    <w:rsid w:val="0094512B"/>
    <w:rsid w:val="00954ADB"/>
    <w:rsid w:val="0096400E"/>
    <w:rsid w:val="00973401"/>
    <w:rsid w:val="00993382"/>
    <w:rsid w:val="00994F13"/>
    <w:rsid w:val="009B0A5E"/>
    <w:rsid w:val="009C5278"/>
    <w:rsid w:val="009C7C1B"/>
    <w:rsid w:val="009F48A7"/>
    <w:rsid w:val="00A06BBA"/>
    <w:rsid w:val="00A07A77"/>
    <w:rsid w:val="00A15CC4"/>
    <w:rsid w:val="00A265B0"/>
    <w:rsid w:val="00A33F71"/>
    <w:rsid w:val="00A646A2"/>
    <w:rsid w:val="00A8248F"/>
    <w:rsid w:val="00A9079C"/>
    <w:rsid w:val="00A91E25"/>
    <w:rsid w:val="00A95F24"/>
    <w:rsid w:val="00AB185B"/>
    <w:rsid w:val="00AC24FB"/>
    <w:rsid w:val="00AD116F"/>
    <w:rsid w:val="00AE74C1"/>
    <w:rsid w:val="00B055E7"/>
    <w:rsid w:val="00B131E1"/>
    <w:rsid w:val="00B1404C"/>
    <w:rsid w:val="00B24BED"/>
    <w:rsid w:val="00B52396"/>
    <w:rsid w:val="00B55594"/>
    <w:rsid w:val="00B566DD"/>
    <w:rsid w:val="00BE2593"/>
    <w:rsid w:val="00BF0E6A"/>
    <w:rsid w:val="00C20DF4"/>
    <w:rsid w:val="00C232D8"/>
    <w:rsid w:val="00C458DC"/>
    <w:rsid w:val="00C644FC"/>
    <w:rsid w:val="00C978E6"/>
    <w:rsid w:val="00CB783A"/>
    <w:rsid w:val="00D0366F"/>
    <w:rsid w:val="00D07CB7"/>
    <w:rsid w:val="00D11CB5"/>
    <w:rsid w:val="00D278F1"/>
    <w:rsid w:val="00D35FF9"/>
    <w:rsid w:val="00D44BF9"/>
    <w:rsid w:val="00D57AB8"/>
    <w:rsid w:val="00D92C59"/>
    <w:rsid w:val="00DA4597"/>
    <w:rsid w:val="00DA5D32"/>
    <w:rsid w:val="00DD17B4"/>
    <w:rsid w:val="00DE04FD"/>
    <w:rsid w:val="00DE629E"/>
    <w:rsid w:val="00DF37BD"/>
    <w:rsid w:val="00E149A7"/>
    <w:rsid w:val="00E206B8"/>
    <w:rsid w:val="00E20E79"/>
    <w:rsid w:val="00E4267B"/>
    <w:rsid w:val="00E45B39"/>
    <w:rsid w:val="00E53769"/>
    <w:rsid w:val="00E53912"/>
    <w:rsid w:val="00E54A55"/>
    <w:rsid w:val="00E54C79"/>
    <w:rsid w:val="00E77D6A"/>
    <w:rsid w:val="00E873EE"/>
    <w:rsid w:val="00EA7A3B"/>
    <w:rsid w:val="00F228DB"/>
    <w:rsid w:val="00F22B83"/>
    <w:rsid w:val="00F35E33"/>
    <w:rsid w:val="00F36BE4"/>
    <w:rsid w:val="00F47945"/>
    <w:rsid w:val="00F57E73"/>
    <w:rsid w:val="00FB3415"/>
    <w:rsid w:val="00FB5072"/>
    <w:rsid w:val="00FC3374"/>
    <w:rsid w:val="00FD208A"/>
    <w:rsid w:val="00FE4A13"/>
    <w:rsid w:val="00FF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76DC1D-E652-4CCA-A316-E2CF2BF4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44BF9"/>
  </w:style>
  <w:style w:type="character" w:customStyle="1" w:styleId="a4">
    <w:name w:val="日付 (文字)"/>
    <w:basedOn w:val="a0"/>
    <w:link w:val="a3"/>
    <w:uiPriority w:val="99"/>
    <w:semiHidden/>
    <w:rsid w:val="00D44BF9"/>
  </w:style>
  <w:style w:type="table" w:styleId="a5">
    <w:name w:val="Table Grid"/>
    <w:basedOn w:val="a1"/>
    <w:uiPriority w:val="39"/>
    <w:rsid w:val="00D44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te Heading"/>
    <w:basedOn w:val="a"/>
    <w:next w:val="a"/>
    <w:link w:val="a7"/>
    <w:uiPriority w:val="99"/>
    <w:unhideWhenUsed/>
    <w:rsid w:val="00B055E7"/>
    <w:pPr>
      <w:jc w:val="center"/>
    </w:pPr>
  </w:style>
  <w:style w:type="character" w:customStyle="1" w:styleId="a7">
    <w:name w:val="記 (文字)"/>
    <w:basedOn w:val="a0"/>
    <w:link w:val="a6"/>
    <w:uiPriority w:val="99"/>
    <w:rsid w:val="00B055E7"/>
  </w:style>
  <w:style w:type="paragraph" w:styleId="a8">
    <w:name w:val="Closing"/>
    <w:basedOn w:val="a"/>
    <w:link w:val="a9"/>
    <w:uiPriority w:val="99"/>
    <w:unhideWhenUsed/>
    <w:rsid w:val="00B055E7"/>
    <w:pPr>
      <w:jc w:val="right"/>
    </w:pPr>
  </w:style>
  <w:style w:type="character" w:customStyle="1" w:styleId="a9">
    <w:name w:val="結語 (文字)"/>
    <w:basedOn w:val="a0"/>
    <w:link w:val="a8"/>
    <w:uiPriority w:val="99"/>
    <w:rsid w:val="00B055E7"/>
  </w:style>
  <w:style w:type="paragraph" w:styleId="aa">
    <w:name w:val="Balloon Text"/>
    <w:basedOn w:val="a"/>
    <w:link w:val="ab"/>
    <w:uiPriority w:val="99"/>
    <w:semiHidden/>
    <w:unhideWhenUsed/>
    <w:rsid w:val="00FD2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D208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rsid w:val="00F36BE4"/>
    <w:rPr>
      <w:rFonts w:ascii="Century" w:eastAsia="ＭＳ 明朝" w:hAnsi="Century" w:cs="Times New Roman"/>
      <w:szCs w:val="24"/>
    </w:rPr>
  </w:style>
  <w:style w:type="character" w:customStyle="1" w:styleId="ad">
    <w:name w:val="書式なし (文字)"/>
    <w:basedOn w:val="a0"/>
    <w:link w:val="ac"/>
    <w:rsid w:val="00F36BE4"/>
    <w:rPr>
      <w:rFonts w:ascii="Century" w:eastAsia="ＭＳ 明朝" w:hAnsi="Century" w:cs="Times New Roman"/>
      <w:szCs w:val="24"/>
    </w:rPr>
  </w:style>
  <w:style w:type="paragraph" w:styleId="ae">
    <w:name w:val="header"/>
    <w:basedOn w:val="a"/>
    <w:link w:val="af"/>
    <w:uiPriority w:val="99"/>
    <w:unhideWhenUsed/>
    <w:rsid w:val="00C232D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C232D8"/>
  </w:style>
  <w:style w:type="paragraph" w:styleId="af0">
    <w:name w:val="footer"/>
    <w:basedOn w:val="a"/>
    <w:link w:val="af1"/>
    <w:uiPriority w:val="99"/>
    <w:unhideWhenUsed/>
    <w:rsid w:val="00C232D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C232D8"/>
  </w:style>
  <w:style w:type="paragraph" w:styleId="af2">
    <w:name w:val="List Paragraph"/>
    <w:basedOn w:val="a"/>
    <w:uiPriority w:val="34"/>
    <w:qFormat/>
    <w:rsid w:val="002038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7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00A36-DABB-4FFD-9E5F-04540ECE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岡 亘</dc:creator>
  <cp:keywords/>
  <dc:description/>
  <cp:lastModifiedBy>大川 雄司</cp:lastModifiedBy>
  <cp:revision>154</cp:revision>
  <cp:lastPrinted>2018-04-24T11:28:00Z</cp:lastPrinted>
  <dcterms:created xsi:type="dcterms:W3CDTF">2016-03-14T01:37:00Z</dcterms:created>
  <dcterms:modified xsi:type="dcterms:W3CDTF">2018-05-16T11:15:00Z</dcterms:modified>
</cp:coreProperties>
</file>